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0DCC9A6" w:rsidR="00276B32" w:rsidRDefault="007A05CA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BD196C" wp14:editId="382F6801">
                <wp:simplePos x="0" y="0"/>
                <wp:positionH relativeFrom="column">
                  <wp:posOffset>2119573</wp:posOffset>
                </wp:positionH>
                <wp:positionV relativeFrom="paragraph">
                  <wp:posOffset>-429318</wp:posOffset>
                </wp:positionV>
                <wp:extent cx="6480000" cy="6480000"/>
                <wp:effectExtent l="19050" t="19050" r="16510" b="165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48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A933C" id="Rectangle: Rounded Corners 5" o:spid="_x0000_s1026" style="position:absolute;margin-left:166.9pt;margin-top:-33.8pt;width:510.25pt;height:510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" fillcolor="white [3212]" strokecolor="#7f7f7f [1612]" strokeweight="3pt">
                <v:stroke joinstyle="miter"/>
              </v:roundrect>
            </w:pict>
          </mc:Fallback>
        </mc:AlternateContent>
      </w:r>
    </w:p>
    <w:p w14:paraId="0D0BD185" w14:textId="7091108F" w:rsidR="00FD7F04" w:rsidRDefault="007A05CA">
      <w:r>
        <w:rPr>
          <w:noProof/>
        </w:rPr>
        <w:drawing>
          <wp:anchor distT="0" distB="0" distL="114300" distR="114300" simplePos="0" relativeHeight="251691007" behindDoc="0" locked="0" layoutInCell="1" allowOverlap="1" wp14:anchorId="0DBE6B41" wp14:editId="18F6097B">
            <wp:simplePos x="0" y="0"/>
            <wp:positionH relativeFrom="column">
              <wp:posOffset>2715838</wp:posOffset>
            </wp:positionH>
            <wp:positionV relativeFrom="paragraph">
              <wp:posOffset>81222</wp:posOffset>
            </wp:positionV>
            <wp:extent cx="5688718" cy="4861392"/>
            <wp:effectExtent l="171450" t="0" r="198120" b="1873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7019">
                      <a:off x="0" y="0"/>
                      <a:ext cx="5688718" cy="486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F04">
        <w:t xml:space="preserve"> </w:t>
      </w:r>
    </w:p>
    <w:p w14:paraId="5B17ADD1" w14:textId="3C4ECA59" w:rsidR="00FD7F04" w:rsidRDefault="00C712B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C4D27C" wp14:editId="0697332F">
                <wp:simplePos x="0" y="0"/>
                <wp:positionH relativeFrom="column">
                  <wp:posOffset>2895600</wp:posOffset>
                </wp:positionH>
                <wp:positionV relativeFrom="paragraph">
                  <wp:posOffset>637540</wp:posOffset>
                </wp:positionV>
                <wp:extent cx="4276725" cy="43472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34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5807" w14:textId="75BA921C" w:rsidR="00FD7F04" w:rsidRPr="00C712B1" w:rsidRDefault="00FD7F04" w:rsidP="00FD7F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B1"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4D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50.2pt;width:336.75pt;height:342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" filled="f" stroked="f">
                <v:textbox>
                  <w:txbxContent>
                    <w:p w14:paraId="54A55807" w14:textId="75BA921C" w:rsidR="00FD7F04" w:rsidRPr="00C712B1" w:rsidRDefault="00FD7F04" w:rsidP="00FD7F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B1"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AF050A" wp14:editId="099A7C17">
                <wp:simplePos x="0" y="0"/>
                <wp:positionH relativeFrom="column">
                  <wp:posOffset>4455103</wp:posOffset>
                </wp:positionH>
                <wp:positionV relativeFrom="paragraph">
                  <wp:posOffset>5257107</wp:posOffset>
                </wp:positionV>
                <wp:extent cx="4666891" cy="2857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0F911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050A" id="_x0000_s1027" type="#_x0000_t202" style="position:absolute;margin-left:350.8pt;margin-top:413.95pt;width:367.4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" filled="f" stroked="f">
                <v:textbox>
                  <w:txbxContent>
                    <w:p w14:paraId="2EE0F911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D7F04">
        <w:br w:type="page"/>
      </w:r>
    </w:p>
    <w:p w14:paraId="7CE7D7EE" w14:textId="1C4E7EBA" w:rsidR="00694020" w:rsidRDefault="007A05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01A1A8" wp14:editId="1DCFF5D2">
                <wp:simplePos x="0" y="0"/>
                <wp:positionH relativeFrom="column">
                  <wp:posOffset>2163709</wp:posOffset>
                </wp:positionH>
                <wp:positionV relativeFrom="paragraph">
                  <wp:posOffset>-426539</wp:posOffset>
                </wp:positionV>
                <wp:extent cx="6480000" cy="6480000"/>
                <wp:effectExtent l="19050" t="19050" r="16510" b="165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48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8EAFA" id="Rectangle: Rounded Corners 9" o:spid="_x0000_s1026" style="position:absolute;margin-left:170.35pt;margin-top:-33.6pt;width:510.25pt;height:510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" fillcolor="white [3212]" strokecolor="#7f7f7f [1612]" strokeweight="3pt">
                <v:stroke joinstyle="miter"/>
              </v:roundrect>
            </w:pict>
          </mc:Fallback>
        </mc:AlternateContent>
      </w:r>
      <w:r w:rsidR="00694020">
        <w:t xml:space="preserve"> </w:t>
      </w:r>
    </w:p>
    <w:p w14:paraId="221F7F3D" w14:textId="01710D38" w:rsidR="00694020" w:rsidRDefault="00C712B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71AC62" wp14:editId="32DA709B">
                <wp:simplePos x="0" y="0"/>
                <wp:positionH relativeFrom="column">
                  <wp:posOffset>4695190</wp:posOffset>
                </wp:positionH>
                <wp:positionV relativeFrom="paragraph">
                  <wp:posOffset>5519420</wp:posOffset>
                </wp:positionV>
                <wp:extent cx="4666615" cy="2857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E00A7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1AC62" id="_x0000_s1028" type="#_x0000_t202" style="position:absolute;margin-left:369.7pt;margin-top:434.6pt;width:367.4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" filled="f" stroked="f">
                <v:textbox>
                  <w:txbxContent>
                    <w:p w14:paraId="445E00A7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3FF9288" wp14:editId="677FF4AD">
            <wp:simplePos x="0" y="0"/>
            <wp:positionH relativeFrom="column">
              <wp:posOffset>2778760</wp:posOffset>
            </wp:positionH>
            <wp:positionV relativeFrom="paragraph">
              <wp:posOffset>102235</wp:posOffset>
            </wp:positionV>
            <wp:extent cx="5687060" cy="4859655"/>
            <wp:effectExtent l="171450" t="0" r="199390" b="1885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7019">
                      <a:off x="0" y="0"/>
                      <a:ext cx="568706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7E3C6" wp14:editId="6B5C6909">
                <wp:simplePos x="0" y="0"/>
                <wp:positionH relativeFrom="column">
                  <wp:posOffset>2939679</wp:posOffset>
                </wp:positionH>
                <wp:positionV relativeFrom="paragraph">
                  <wp:posOffset>926011</wp:posOffset>
                </wp:positionV>
                <wp:extent cx="4276725" cy="43472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34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67AB" w14:textId="14B7A5B5" w:rsidR="00694020" w:rsidRPr="00C712B1" w:rsidRDefault="00820703" w:rsidP="0069402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B1"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7E3C6" id="_x0000_s1029" type="#_x0000_t202" style="position:absolute;margin-left:231.45pt;margin-top:72.9pt;width:336.75pt;height:342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" filled="f" stroked="f">
                <v:textbox>
                  <w:txbxContent>
                    <w:p w14:paraId="5F7C67AB" w14:textId="14B7A5B5" w:rsidR="00694020" w:rsidRPr="00C712B1" w:rsidRDefault="00820703" w:rsidP="0069402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B1"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94020">
        <w:br w:type="page"/>
      </w:r>
    </w:p>
    <w:p w14:paraId="2121CAA2" w14:textId="4473ECA1" w:rsidR="00694020" w:rsidRDefault="00124D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CAF77" wp14:editId="1188A304">
                <wp:simplePos x="0" y="0"/>
                <wp:positionH relativeFrom="column">
                  <wp:posOffset>2036445</wp:posOffset>
                </wp:positionH>
                <wp:positionV relativeFrom="paragraph">
                  <wp:posOffset>-446290</wp:posOffset>
                </wp:positionV>
                <wp:extent cx="6480000" cy="6480000"/>
                <wp:effectExtent l="19050" t="19050" r="16510" b="1651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48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DD9A98" id="Rectangle: Rounded Corners 21" o:spid="_x0000_s1026" style="position:absolute;margin-left:160.35pt;margin-top:-35.15pt;width:510.25pt;height:51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" fillcolor="white [3212]" strokecolor="#7f7f7f [1612]" strokeweight="3pt">
                <v:stroke joinstyle="miter"/>
              </v:roundrect>
            </w:pict>
          </mc:Fallback>
        </mc:AlternateContent>
      </w:r>
      <w:r w:rsidR="00694020">
        <w:t xml:space="preserve">  </w:t>
      </w:r>
    </w:p>
    <w:p w14:paraId="12A875B1" w14:textId="6B5399AA" w:rsidR="00694020" w:rsidRDefault="00C712B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CD87AE" wp14:editId="736BD43F">
                <wp:simplePos x="0" y="0"/>
                <wp:positionH relativeFrom="column">
                  <wp:posOffset>2813050</wp:posOffset>
                </wp:positionH>
                <wp:positionV relativeFrom="paragraph">
                  <wp:posOffset>906145</wp:posOffset>
                </wp:positionV>
                <wp:extent cx="4276725" cy="434721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34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92CD" w14:textId="55CF9DE1" w:rsidR="00694020" w:rsidRPr="00C712B1" w:rsidRDefault="00820703" w:rsidP="0069402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B1"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D87AE" id="_x0000_s1030" type="#_x0000_t202" style="position:absolute;margin-left:221.5pt;margin-top:71.35pt;width:336.75pt;height:342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" filled="f" stroked="f">
                <v:textbox>
                  <w:txbxContent>
                    <w:p w14:paraId="5C9792CD" w14:textId="55CF9DE1" w:rsidR="00694020" w:rsidRPr="00C712B1" w:rsidRDefault="00820703" w:rsidP="0069402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B1"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24DE0">
        <w:rPr>
          <w:noProof/>
        </w:rPr>
        <w:drawing>
          <wp:anchor distT="0" distB="0" distL="114300" distR="114300" simplePos="0" relativeHeight="251704320" behindDoc="0" locked="0" layoutInCell="1" allowOverlap="1" wp14:anchorId="3904C793" wp14:editId="46277978">
            <wp:simplePos x="0" y="0"/>
            <wp:positionH relativeFrom="column">
              <wp:posOffset>2630805</wp:posOffset>
            </wp:positionH>
            <wp:positionV relativeFrom="paragraph">
              <wp:posOffset>45720</wp:posOffset>
            </wp:positionV>
            <wp:extent cx="5688330" cy="4860925"/>
            <wp:effectExtent l="171450" t="0" r="198120" b="1873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7019">
                      <a:off x="0" y="0"/>
                      <a:ext cx="568833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17E08A" wp14:editId="331BA220">
                <wp:simplePos x="0" y="0"/>
                <wp:positionH relativeFrom="column">
                  <wp:posOffset>4438650</wp:posOffset>
                </wp:positionH>
                <wp:positionV relativeFrom="paragraph">
                  <wp:posOffset>5486515</wp:posOffset>
                </wp:positionV>
                <wp:extent cx="4666891" cy="285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F2C4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7E08A" id="_x0000_s1031" type="#_x0000_t202" style="position:absolute;margin-left:349.5pt;margin-top:6in;width:367.45pt;height:2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" filled="f" stroked="f">
                <v:textbox>
                  <w:txbxContent>
                    <w:p w14:paraId="3F95F2C4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94020">
        <w:br w:type="page"/>
      </w:r>
    </w:p>
    <w:p w14:paraId="7FDA6A16" w14:textId="13631C6E" w:rsidR="00694020" w:rsidRDefault="00124D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78BC9" wp14:editId="5FF01237">
                <wp:simplePos x="0" y="0"/>
                <wp:positionH relativeFrom="column">
                  <wp:posOffset>2068195</wp:posOffset>
                </wp:positionH>
                <wp:positionV relativeFrom="paragraph">
                  <wp:posOffset>-470980</wp:posOffset>
                </wp:positionV>
                <wp:extent cx="6480000" cy="6480000"/>
                <wp:effectExtent l="19050" t="19050" r="16510" b="1651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48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420EC" id="Rectangle: Rounded Corners 25" o:spid="_x0000_s1026" style="position:absolute;margin-left:162.85pt;margin-top:-37.1pt;width:510.25pt;height:5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" fillcolor="white [3212]" strokecolor="#7f7f7f [1612]" strokeweight="3pt">
                <v:stroke joinstyle="miter"/>
              </v:roundrect>
            </w:pict>
          </mc:Fallback>
        </mc:AlternateContent>
      </w:r>
    </w:p>
    <w:p w14:paraId="6D08D647" w14:textId="5B9D98AA" w:rsidR="00694020" w:rsidRDefault="00C712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36443E" wp14:editId="5B24024F">
                <wp:simplePos x="0" y="0"/>
                <wp:positionH relativeFrom="column">
                  <wp:posOffset>2844800</wp:posOffset>
                </wp:positionH>
                <wp:positionV relativeFrom="paragraph">
                  <wp:posOffset>877570</wp:posOffset>
                </wp:positionV>
                <wp:extent cx="4276725" cy="434721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34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BE17" w14:textId="32224789" w:rsidR="00694020" w:rsidRPr="00C712B1" w:rsidRDefault="00820703" w:rsidP="0069402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B1"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6443E" id="_x0000_s1032" type="#_x0000_t202" style="position:absolute;margin-left:224pt;margin-top:69.1pt;width:336.75pt;height:342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" filled="f" stroked="f">
                <v:textbox>
                  <w:txbxContent>
                    <w:p w14:paraId="7D41BE17" w14:textId="32224789" w:rsidR="00694020" w:rsidRPr="00C712B1" w:rsidRDefault="00820703" w:rsidP="0069402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B1"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24DE0">
        <w:rPr>
          <w:noProof/>
        </w:rPr>
        <w:drawing>
          <wp:anchor distT="0" distB="0" distL="114300" distR="114300" simplePos="0" relativeHeight="251705344" behindDoc="0" locked="0" layoutInCell="1" allowOverlap="1" wp14:anchorId="67A545C6" wp14:editId="13706D76">
            <wp:simplePos x="0" y="0"/>
            <wp:positionH relativeFrom="column">
              <wp:posOffset>2634615</wp:posOffset>
            </wp:positionH>
            <wp:positionV relativeFrom="paragraph">
              <wp:posOffset>38100</wp:posOffset>
            </wp:positionV>
            <wp:extent cx="5687060" cy="4859655"/>
            <wp:effectExtent l="171450" t="0" r="180340" b="18859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7019">
                      <a:off x="0" y="0"/>
                      <a:ext cx="568706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DD5E23" wp14:editId="64B1C8C7">
                <wp:simplePos x="0" y="0"/>
                <wp:positionH relativeFrom="column">
                  <wp:posOffset>4533900</wp:posOffset>
                </wp:positionH>
                <wp:positionV relativeFrom="paragraph">
                  <wp:posOffset>5496750</wp:posOffset>
                </wp:positionV>
                <wp:extent cx="4666615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5ECC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D5E23" id="_x0000_s1033" type="#_x0000_t202" style="position:absolute;margin-left:357pt;margin-top:432.8pt;width:367.45pt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" filled="f" stroked="f">
                <v:textbox>
                  <w:txbxContent>
                    <w:p w14:paraId="02005ECC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94020">
        <w:br w:type="page"/>
      </w:r>
    </w:p>
    <w:p w14:paraId="1C1D639A" w14:textId="0371AAB5" w:rsidR="00694020" w:rsidRDefault="00124D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49B01" wp14:editId="7B856A98">
                <wp:simplePos x="0" y="0"/>
                <wp:positionH relativeFrom="column">
                  <wp:posOffset>2084070</wp:posOffset>
                </wp:positionH>
                <wp:positionV relativeFrom="paragraph">
                  <wp:posOffset>-497403</wp:posOffset>
                </wp:positionV>
                <wp:extent cx="6480000" cy="6480000"/>
                <wp:effectExtent l="19050" t="19050" r="16510" b="1651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48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C406CA" id="Rectangle: Rounded Corners 29" o:spid="_x0000_s1026" style="position:absolute;margin-left:164.1pt;margin-top:-39.15pt;width:510.25pt;height:51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" fillcolor="white [3212]" strokecolor="#7f7f7f [1612]" strokeweight="3pt">
                <v:stroke joinstyle="miter"/>
              </v:roundrect>
            </w:pict>
          </mc:Fallback>
        </mc:AlternateContent>
      </w:r>
    </w:p>
    <w:p w14:paraId="0E1E3DB4" w14:textId="3613A41B" w:rsidR="00694020" w:rsidRDefault="00C712B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A1968" wp14:editId="78ACDBED">
                <wp:simplePos x="0" y="0"/>
                <wp:positionH relativeFrom="column">
                  <wp:posOffset>2860675</wp:posOffset>
                </wp:positionH>
                <wp:positionV relativeFrom="paragraph">
                  <wp:posOffset>854710</wp:posOffset>
                </wp:positionV>
                <wp:extent cx="4276725" cy="434721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34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E054" w14:textId="100D6231" w:rsidR="00694020" w:rsidRPr="00C712B1" w:rsidRDefault="00820703" w:rsidP="0069402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B1"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1968" id="_x0000_s1034" type="#_x0000_t202" style="position:absolute;margin-left:225.25pt;margin-top:67.3pt;width:336.75pt;height:342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" filled="f" stroked="f">
                <v:textbox>
                  <w:txbxContent>
                    <w:p w14:paraId="7480E054" w14:textId="100D6231" w:rsidR="00694020" w:rsidRPr="00C712B1" w:rsidRDefault="00820703" w:rsidP="0069402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B1"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124DE0">
        <w:rPr>
          <w:noProof/>
        </w:rPr>
        <w:drawing>
          <wp:anchor distT="0" distB="0" distL="114300" distR="114300" simplePos="0" relativeHeight="251711488" behindDoc="0" locked="0" layoutInCell="1" allowOverlap="1" wp14:anchorId="126AB68D" wp14:editId="7A7F1746">
            <wp:simplePos x="0" y="0"/>
            <wp:positionH relativeFrom="column">
              <wp:posOffset>2626995</wp:posOffset>
            </wp:positionH>
            <wp:positionV relativeFrom="paragraph">
              <wp:posOffset>10160</wp:posOffset>
            </wp:positionV>
            <wp:extent cx="5688330" cy="4860925"/>
            <wp:effectExtent l="171450" t="0" r="198120" b="1873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7019">
                      <a:off x="0" y="0"/>
                      <a:ext cx="568833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7F8BC" wp14:editId="4ADF7B04">
                <wp:simplePos x="0" y="0"/>
                <wp:positionH relativeFrom="column">
                  <wp:posOffset>4438650</wp:posOffset>
                </wp:positionH>
                <wp:positionV relativeFrom="paragraph">
                  <wp:posOffset>5474137</wp:posOffset>
                </wp:positionV>
                <wp:extent cx="4666891" cy="2857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4B9A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F8BC" id="_x0000_s1035" type="#_x0000_t202" style="position:absolute;margin-left:349.5pt;margin-top:431.05pt;width:367.45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" filled="f" stroked="f">
                <v:textbox>
                  <w:txbxContent>
                    <w:p w14:paraId="4E894B9A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94020">
        <w:br w:type="page"/>
      </w:r>
    </w:p>
    <w:p w14:paraId="70E53CEC" w14:textId="4C798B4B" w:rsidR="00820703" w:rsidRDefault="00124DE0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DD8BC" wp14:editId="1E1EC722">
                <wp:simplePos x="0" y="0"/>
                <wp:positionH relativeFrom="column">
                  <wp:posOffset>2036445</wp:posOffset>
                </wp:positionH>
                <wp:positionV relativeFrom="paragraph">
                  <wp:posOffset>-474163</wp:posOffset>
                </wp:positionV>
                <wp:extent cx="6480000" cy="6480000"/>
                <wp:effectExtent l="19050" t="19050" r="16510" b="16510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648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D03AD6" id="Rectangle: Rounded Corners 641" o:spid="_x0000_s1026" style="position:absolute;margin-left:160.35pt;margin-top:-37.35pt;width:510.25pt;height:51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" fillcolor="white [3212]" strokecolor="#7f7f7f [1612]" strokeweight="3pt">
                <v:stroke joinstyle="miter"/>
              </v:roundrect>
            </w:pict>
          </mc:Fallback>
        </mc:AlternateContent>
      </w:r>
    </w:p>
    <w:p w14:paraId="255F1CFA" w14:textId="6DE18E24" w:rsidR="00820703" w:rsidRDefault="00124DE0">
      <w:r w:rsidRPr="00124DE0">
        <w:rPr>
          <w:noProof/>
        </w:rPr>
        <w:drawing>
          <wp:anchor distT="0" distB="0" distL="114300" distR="114300" simplePos="0" relativeHeight="251712511" behindDoc="0" locked="0" layoutInCell="1" allowOverlap="1" wp14:anchorId="047DC9CA" wp14:editId="5AE7CD10">
            <wp:simplePos x="0" y="0"/>
            <wp:positionH relativeFrom="column">
              <wp:posOffset>2630170</wp:posOffset>
            </wp:positionH>
            <wp:positionV relativeFrom="paragraph">
              <wp:posOffset>39552</wp:posOffset>
            </wp:positionV>
            <wp:extent cx="5687060" cy="4859655"/>
            <wp:effectExtent l="171450" t="0" r="199390" b="1885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7019">
                      <a:off x="0" y="0"/>
                      <a:ext cx="568706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703">
        <w:t xml:space="preserve"> </w:t>
      </w:r>
    </w:p>
    <w:p w14:paraId="4CE76462" w14:textId="2DD6D6B7" w:rsidR="00820703" w:rsidRDefault="00C712B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0E0923" wp14:editId="1DCA30E8">
                <wp:simplePos x="0" y="0"/>
                <wp:positionH relativeFrom="column">
                  <wp:posOffset>4457700</wp:posOffset>
                </wp:positionH>
                <wp:positionV relativeFrom="paragraph">
                  <wp:posOffset>5212080</wp:posOffset>
                </wp:positionV>
                <wp:extent cx="4666615" cy="2857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DD7E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E0923" id="_x0000_s1036" type="#_x0000_t202" style="position:absolute;margin-left:351pt;margin-top:410.4pt;width:367.45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" filled="f" stroked="f">
                <v:textbox>
                  <w:txbxContent>
                    <w:p w14:paraId="705DDD7E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88CBF3" wp14:editId="2B3FAF5D">
                <wp:simplePos x="0" y="0"/>
                <wp:positionH relativeFrom="column">
                  <wp:posOffset>2813050</wp:posOffset>
                </wp:positionH>
                <wp:positionV relativeFrom="paragraph">
                  <wp:posOffset>593272</wp:posOffset>
                </wp:positionV>
                <wp:extent cx="4276725" cy="4347210"/>
                <wp:effectExtent l="0" t="0" r="0" b="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34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5B79" w14:textId="043C6DB6" w:rsidR="00820703" w:rsidRPr="00C712B1" w:rsidRDefault="00820703" w:rsidP="00FD7F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B1">
                              <w:rPr>
                                <w:rFonts w:ascii="Convergence" w:hAnsi="Convergence"/>
                                <w:color w:val="000000" w:themeColor="text1"/>
                                <w:sz w:val="400"/>
                                <w:szCs w:val="4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8CBF3" id="_x0000_s1037" type="#_x0000_t202" style="position:absolute;margin-left:221.5pt;margin-top:46.7pt;width:336.75pt;height:34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" filled="f" stroked="f">
                <v:textbox>
                  <w:txbxContent>
                    <w:p w14:paraId="44855B79" w14:textId="043C6DB6" w:rsidR="00820703" w:rsidRPr="00C712B1" w:rsidRDefault="00820703" w:rsidP="00FD7F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2B1">
                        <w:rPr>
                          <w:rFonts w:ascii="Convergence" w:hAnsi="Convergence"/>
                          <w:color w:val="000000" w:themeColor="text1"/>
                          <w:sz w:val="400"/>
                          <w:szCs w:val="4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6402DAF7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CBBC6B" wp14:editId="444DAFF5">
                <wp:simplePos x="0" y="0"/>
                <wp:positionH relativeFrom="column">
                  <wp:posOffset>2018030</wp:posOffset>
                </wp:positionH>
                <wp:positionV relativeFrom="paragraph">
                  <wp:posOffset>-394780</wp:posOffset>
                </wp:positionV>
                <wp:extent cx="6480000" cy="6480000"/>
                <wp:effectExtent l="19050" t="19050" r="54610" b="16510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45" name="Rectangle: Rounded Corners 64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7F109" w14:textId="2A952260" w:rsidR="00820703" w:rsidRPr="00C712B1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BBC6B" id="Group 644" o:spid="_x0000_s1038" style="position:absolute;margin-left:158.9pt;margin-top:-31.1pt;width:510.25pt;height:510.25pt;z-index:251674624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">
                <v:roundrect id="Rectangle: Rounded Corners 645" o:spid="_x0000_s103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" fillcolor="white [3212]" strokecolor="#7f7f7f [1612]" strokeweight="3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6" o:spid="_x0000_s104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">
                  <v:imagedata r:id="rId9" o:title=""/>
                </v:shape>
                <v:shape id="_x0000_s104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3397F109" w14:textId="2A952260" w:rsidR="00820703" w:rsidRPr="00C712B1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5C972DFD" w14:textId="3E95F79B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48CE67" wp14:editId="64EDB98F">
                <wp:simplePos x="0" y="0"/>
                <wp:positionH relativeFrom="column">
                  <wp:posOffset>4381500</wp:posOffset>
                </wp:positionH>
                <wp:positionV relativeFrom="paragraph">
                  <wp:posOffset>5567870</wp:posOffset>
                </wp:positionV>
                <wp:extent cx="4666891" cy="2857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0F65B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8CE67" id="_x0000_s1042" type="#_x0000_t202" style="position:absolute;margin-left:345pt;margin-top:438.4pt;width:367.45pt;height:2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I6DwIAAPsDAAAOAAAAZHJzL2Uyb0RvYy54bWysU9uOGyEMfa/Uf0C8N5OkSTY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" filled="f" stroked="f">
                <v:textbox>
                  <w:txbxContent>
                    <w:p w14:paraId="5630F65B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2ECC3135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7F759E" wp14:editId="7D4E9788">
                <wp:simplePos x="0" y="0"/>
                <wp:positionH relativeFrom="column">
                  <wp:posOffset>2042795</wp:posOffset>
                </wp:positionH>
                <wp:positionV relativeFrom="paragraph">
                  <wp:posOffset>-410655</wp:posOffset>
                </wp:positionV>
                <wp:extent cx="6480000" cy="6480000"/>
                <wp:effectExtent l="19050" t="19050" r="54610" b="1651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49" name="Rectangle: Rounded Corners 64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308FF3" w14:textId="639D1961" w:rsidR="00820703" w:rsidRPr="00C712B1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759E" id="Group 648" o:spid="_x0000_s1043" style="position:absolute;margin-left:160.85pt;margin-top:-32.35pt;width:510.25pt;height:510.25pt;z-index:25167564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">
                <v:roundrect id="Rectangle: Rounded Corners 649" o:spid="_x0000_s104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Picture 650" o:spid="_x0000_s104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">
                  <v:imagedata r:id="rId9" o:title=""/>
                </v:shape>
                <v:shape id="_x0000_s104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05308FF3" w14:textId="639D1961" w:rsidR="00820703" w:rsidRPr="00C712B1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A88801D" w14:textId="38649A23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79F700" wp14:editId="7A6FCEB6">
                <wp:simplePos x="0" y="0"/>
                <wp:positionH relativeFrom="column">
                  <wp:posOffset>4457700</wp:posOffset>
                </wp:positionH>
                <wp:positionV relativeFrom="paragraph">
                  <wp:posOffset>5543740</wp:posOffset>
                </wp:positionV>
                <wp:extent cx="4666891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193D7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9F700" id="_x0000_s1047" type="#_x0000_t202" style="position:absolute;margin-left:351pt;margin-top:436.5pt;width:367.45pt;height:2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" filled="f" stroked="f">
                <v:textbox>
                  <w:txbxContent>
                    <w:p w14:paraId="709193D7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11A7CBC7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0B9686" wp14:editId="38F80AB1">
                <wp:simplePos x="0" y="0"/>
                <wp:positionH relativeFrom="column">
                  <wp:posOffset>2062263</wp:posOffset>
                </wp:positionH>
                <wp:positionV relativeFrom="paragraph">
                  <wp:posOffset>-390430</wp:posOffset>
                </wp:positionV>
                <wp:extent cx="6480000" cy="6480000"/>
                <wp:effectExtent l="19050" t="19050" r="54610" b="1651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53" name="Rectangle: Rounded Corners 65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20700" w14:textId="5F095759" w:rsidR="00820703" w:rsidRPr="00C712B1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B9686" id="Group 652" o:spid="_x0000_s1048" style="position:absolute;margin-left:162.4pt;margin-top:-30.75pt;width:510.25pt;height:510.25pt;z-index:251676672;mso-width-relative:margin;mso-height-relative:margin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">
                <v:roundrect id="Rectangle: Rounded Corners 653" o:spid="_x0000_s104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" fillcolor="white [3212]" strokecolor="#7f7f7f [1612]" strokeweight="2.25pt">
                  <v:stroke joinstyle="miter"/>
                </v:roundrect>
                <v:shape id="Picture 654" o:spid="_x0000_s105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">
                  <v:imagedata r:id="rId9" o:title=""/>
                </v:shape>
                <v:shape id="_x0000_s105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61D20700" w14:textId="5F095759" w:rsidR="00820703" w:rsidRPr="00C712B1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D4152B4" w14:textId="6ABBE4EA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49D2C7" wp14:editId="76EF9ED1">
                <wp:simplePos x="0" y="0"/>
                <wp:positionH relativeFrom="column">
                  <wp:posOffset>4495800</wp:posOffset>
                </wp:positionH>
                <wp:positionV relativeFrom="paragraph">
                  <wp:posOffset>5581015</wp:posOffset>
                </wp:positionV>
                <wp:extent cx="4666891" cy="2857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8995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9D2C7" id="_x0000_s1052" type="#_x0000_t202" style="position:absolute;margin-left:354pt;margin-top:439.45pt;width:367.45pt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" filled="f" stroked="f">
                <v:textbox>
                  <w:txbxContent>
                    <w:p w14:paraId="4DF18995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7E0EB32E" w14:textId="0987E7AA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C7669D" wp14:editId="7A550EE0">
                <wp:simplePos x="0" y="0"/>
                <wp:positionH relativeFrom="column">
                  <wp:posOffset>2084070</wp:posOffset>
                </wp:positionH>
                <wp:positionV relativeFrom="paragraph">
                  <wp:posOffset>-454470</wp:posOffset>
                </wp:positionV>
                <wp:extent cx="6480000" cy="6480000"/>
                <wp:effectExtent l="19050" t="19050" r="54610" b="1651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Picture 65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13FD4" w14:textId="4574CF91" w:rsidR="00820703" w:rsidRPr="00C712B1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7669D" id="Group 656" o:spid="_x0000_s1053" style="position:absolute;margin-left:164.1pt;margin-top:-35.8pt;width:510.25pt;height:510.25pt;z-index:25167769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">
                <v:roundrect id="Rectangle: Rounded Corners 657" o:spid="_x0000_s105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Picture 658" o:spid="_x0000_s105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">
                  <v:imagedata r:id="rId9" o:title=""/>
                </v:shape>
                <v:shape id="_x0000_s105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72813FD4" w14:textId="4574CF91" w:rsidR="00820703" w:rsidRPr="00C712B1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FCEC37" w14:textId="3DCF0F51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078B01" wp14:editId="2EF0E7AB">
                <wp:simplePos x="0" y="0"/>
                <wp:positionH relativeFrom="column">
                  <wp:posOffset>4448175</wp:posOffset>
                </wp:positionH>
                <wp:positionV relativeFrom="paragraph">
                  <wp:posOffset>5513895</wp:posOffset>
                </wp:positionV>
                <wp:extent cx="4666891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CB9ED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78B01" id="_x0000_s1057" type="#_x0000_t202" style="position:absolute;margin-left:350.25pt;margin-top:434.15pt;width:367.4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" filled="f" stroked="f">
                <v:textbox>
                  <w:txbxContent>
                    <w:p w14:paraId="61ACB9ED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45FEC13D" w14:textId="6FC0902E" w:rsidR="00820703" w:rsidRDefault="000922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C3A04C" wp14:editId="33CDB48B">
                <wp:simplePos x="0" y="0"/>
                <wp:positionH relativeFrom="column">
                  <wp:posOffset>2036445</wp:posOffset>
                </wp:positionH>
                <wp:positionV relativeFrom="paragraph">
                  <wp:posOffset>-431709</wp:posOffset>
                </wp:positionV>
                <wp:extent cx="6480000" cy="6480000"/>
                <wp:effectExtent l="19050" t="19050" r="54610" b="16510"/>
                <wp:wrapNone/>
                <wp:docPr id="660" name="Group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61" name="Rectangle: Rounded Corners 66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2" name="Picture 6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D1D9" w14:textId="500C5ACC" w:rsidR="00820703" w:rsidRPr="00C712B1" w:rsidRDefault="00820703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3A04C" id="Group 660" o:spid="_x0000_s1058" style="position:absolute;margin-left:160.35pt;margin-top:-34pt;width:510.25pt;height:510.25pt;z-index:251679744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">
                <v:roundrect id="Rectangle: Rounded Corners 661" o:spid="_x0000_s105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" fillcolor="white [3212]" strokecolor="#7f7f7f [1612]" strokeweight="3pt">
                  <v:stroke joinstyle="miter"/>
                </v:roundrect>
                <v:shape id="Picture 662" o:spid="_x0000_s106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">
                  <v:imagedata r:id="rId9" o:title=""/>
                </v:shape>
                <v:shape id="_x0000_s106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5EA6D1D9" w14:textId="500C5ACC" w:rsidR="00820703" w:rsidRPr="00C712B1" w:rsidRDefault="00820703" w:rsidP="00FD7F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F6E1C7" w14:textId="3686E309" w:rsidR="00820703" w:rsidRDefault="00820703" w:rsidP="00E84AC9"/>
    <w:p w14:paraId="0C4051FC" w14:textId="3C882397" w:rsidR="00820703" w:rsidRDefault="00820703">
      <w:r>
        <w:t xml:space="preserve"> </w:t>
      </w:r>
    </w:p>
    <w:p w14:paraId="1A95D6FD" w14:textId="4DCA28DA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8A0316" wp14:editId="222F8B44">
                <wp:simplePos x="0" y="0"/>
                <wp:positionH relativeFrom="column">
                  <wp:posOffset>4419600</wp:posOffset>
                </wp:positionH>
                <wp:positionV relativeFrom="paragraph">
                  <wp:posOffset>4981575</wp:posOffset>
                </wp:positionV>
                <wp:extent cx="4666891" cy="2857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6B59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A0316" id="_x0000_s1062" type="#_x0000_t202" style="position:absolute;margin-left:348pt;margin-top:392.25pt;width:367.4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" filled="f" stroked="f">
                <v:textbox>
                  <w:txbxContent>
                    <w:p w14:paraId="73B76B59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0165625C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8D24984" wp14:editId="5C3AC585">
                <wp:simplePos x="0" y="0"/>
                <wp:positionH relativeFrom="column">
                  <wp:posOffset>2018030</wp:posOffset>
                </wp:positionH>
                <wp:positionV relativeFrom="paragraph">
                  <wp:posOffset>-383350</wp:posOffset>
                </wp:positionV>
                <wp:extent cx="6480000" cy="6480000"/>
                <wp:effectExtent l="19050" t="19050" r="54610" b="1651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66" name="Rectangle: Rounded Corners 66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7" name="Picture 66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3AA9D" w14:textId="08FB1098" w:rsidR="00820703" w:rsidRPr="00C712B1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24984" id="Group 665" o:spid="_x0000_s1063" style="position:absolute;margin-left:158.9pt;margin-top:-30.2pt;width:510.25pt;height:510.25pt;z-index:25168076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">
                <v:roundrect id="Rectangle: Rounded Corners 666" o:spid="_x0000_s106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" fillcolor="white [3212]" strokecolor="#7f7f7f [1612]" strokeweight="3pt">
                  <v:stroke joinstyle="miter"/>
                </v:roundrect>
                <v:shape id="Picture 667" o:spid="_x0000_s106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">
                  <v:imagedata r:id="rId9" o:title=""/>
                </v:shape>
                <v:shape id="_x0000_s106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1FF3AA9D" w14:textId="08FB1098" w:rsidR="00820703" w:rsidRPr="00C712B1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97B0A9C" w14:textId="21384F51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478CFA" wp14:editId="1DB114A7">
                <wp:simplePos x="0" y="0"/>
                <wp:positionH relativeFrom="column">
                  <wp:posOffset>4457700</wp:posOffset>
                </wp:positionH>
                <wp:positionV relativeFrom="paragraph">
                  <wp:posOffset>5589460</wp:posOffset>
                </wp:positionV>
                <wp:extent cx="4666891" cy="2857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E7577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78CFA" id="_x0000_s1067" type="#_x0000_t202" style="position:absolute;margin-left:351pt;margin-top:440.1pt;width:367.45pt;height:2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" filled="f" stroked="f">
                <v:textbox>
                  <w:txbxContent>
                    <w:p w14:paraId="14FE7577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7052DC6F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563B1F" wp14:editId="7067C87C">
                <wp:simplePos x="0" y="0"/>
                <wp:positionH relativeFrom="column">
                  <wp:posOffset>2042795</wp:posOffset>
                </wp:positionH>
                <wp:positionV relativeFrom="paragraph">
                  <wp:posOffset>-399225</wp:posOffset>
                </wp:positionV>
                <wp:extent cx="6480000" cy="6480000"/>
                <wp:effectExtent l="19050" t="19050" r="54610" b="16510"/>
                <wp:wrapNone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70" name="Rectangle: Rounded Corners 67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1" name="Picture 67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C79A1" w14:textId="111C771A" w:rsidR="00820703" w:rsidRPr="00C712B1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63B1F" id="Group 669" o:spid="_x0000_s1068" style="position:absolute;margin-left:160.85pt;margin-top:-31.45pt;width:510.25pt;height:510.25pt;z-index:251681792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">
                <v:roundrect id="Rectangle: Rounded Corners 670" o:spid="_x0000_s106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Picture 671" o:spid="_x0000_s107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">
                  <v:imagedata r:id="rId9" o:title=""/>
                </v:shape>
                <v:shape id="_x0000_s107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BFC79A1" w14:textId="111C771A" w:rsidR="00820703" w:rsidRPr="00C712B1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35DF8AE5" w14:textId="63F564F4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2ECC31" wp14:editId="3EA9285F">
                <wp:simplePos x="0" y="0"/>
                <wp:positionH relativeFrom="column">
                  <wp:posOffset>4448175</wp:posOffset>
                </wp:positionH>
                <wp:positionV relativeFrom="paragraph">
                  <wp:posOffset>5562790</wp:posOffset>
                </wp:positionV>
                <wp:extent cx="4666891" cy="2857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5790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ECC31" id="_x0000_s1072" type="#_x0000_t202" style="position:absolute;margin-left:350.25pt;margin-top:438pt;width:367.4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" filled="f" stroked="f">
                <v:textbox>
                  <w:txbxContent>
                    <w:p w14:paraId="26315790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5BE03919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9240F1E" wp14:editId="2750C939">
                <wp:simplePos x="0" y="0"/>
                <wp:positionH relativeFrom="column">
                  <wp:posOffset>2062263</wp:posOffset>
                </wp:positionH>
                <wp:positionV relativeFrom="paragraph">
                  <wp:posOffset>-390430</wp:posOffset>
                </wp:positionV>
                <wp:extent cx="6480000" cy="6480000"/>
                <wp:effectExtent l="19050" t="19050" r="54610" b="1651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1D444" w14:textId="5504EB2C" w:rsidR="00820703" w:rsidRPr="00C712B1" w:rsidRDefault="00820703" w:rsidP="0082070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40F1E" id="Group 193" o:spid="_x0000_s1073" style="position:absolute;margin-left:162.4pt;margin-top:-30.75pt;width:510.25pt;height:510.25pt;z-index:25168281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">
                <v:roundrect id="Rectangle: Rounded Corners 194" o:spid="_x0000_s107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" fillcolor="white [3212]" strokecolor="#7f7f7f [1612]" strokeweight="3pt">
                  <v:stroke joinstyle="miter"/>
                </v:roundrect>
                <v:shape id="Picture 195" o:spid="_x0000_s107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">
                  <v:imagedata r:id="rId9" o:title=""/>
                </v:shape>
                <v:shape id="_x0000_s107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981D444" w14:textId="5504EB2C" w:rsidR="00820703" w:rsidRPr="00C712B1" w:rsidRDefault="00820703" w:rsidP="0082070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FB5FFB" w14:textId="1162862F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C2624A" wp14:editId="2B43FE00">
                <wp:simplePos x="0" y="0"/>
                <wp:positionH relativeFrom="column">
                  <wp:posOffset>4486275</wp:posOffset>
                </wp:positionH>
                <wp:positionV relativeFrom="paragraph">
                  <wp:posOffset>5581015</wp:posOffset>
                </wp:positionV>
                <wp:extent cx="4666891" cy="285750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CE4F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624A" id="_x0000_s1077" type="#_x0000_t202" style="position:absolute;margin-left:353.25pt;margin-top:439.45pt;width:367.45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" filled="f" stroked="f">
                <v:textbox>
                  <w:txbxContent>
                    <w:p w14:paraId="6C86CE4F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1D9DE93E" w14:textId="3EAB8598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8AE127" wp14:editId="148B6A8C">
                <wp:simplePos x="0" y="0"/>
                <wp:positionH relativeFrom="column">
                  <wp:posOffset>2084070</wp:posOffset>
                </wp:positionH>
                <wp:positionV relativeFrom="paragraph">
                  <wp:posOffset>-431610</wp:posOffset>
                </wp:positionV>
                <wp:extent cx="6480000" cy="6480000"/>
                <wp:effectExtent l="19050" t="19050" r="54610" b="1651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1FC0E" w14:textId="0E26E041" w:rsidR="00820703" w:rsidRPr="00C712B1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AE127" id="Group 197" o:spid="_x0000_s1078" style="position:absolute;margin-left:164.1pt;margin-top:-34pt;width:510.25pt;height:510.25pt;z-index:251683840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">
                <v:roundrect id="Rectangle: Rounded Corners 198" o:spid="_x0000_s107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Picture 199" o:spid="_x0000_s108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">
                  <v:imagedata r:id="rId9" o:title=""/>
                </v:shape>
                <v:shape id="_x0000_s108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5811FC0E" w14:textId="0E26E041" w:rsidR="00820703" w:rsidRPr="00C712B1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09A6D2" w14:textId="5530E7B7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E2B730" wp14:editId="51252159">
                <wp:simplePos x="0" y="0"/>
                <wp:positionH relativeFrom="column">
                  <wp:posOffset>4524375</wp:posOffset>
                </wp:positionH>
                <wp:positionV relativeFrom="paragraph">
                  <wp:posOffset>5543740</wp:posOffset>
                </wp:positionV>
                <wp:extent cx="4666891" cy="285750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09CF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B730" id="_x0000_s1082" type="#_x0000_t202" style="position:absolute;margin-left:356.25pt;margin-top:436.5pt;width:367.45pt;height:2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" filled="f" stroked="f">
                <v:textbox>
                  <w:txbxContent>
                    <w:p w14:paraId="6A7409CF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6351A213" w14:textId="15FD2BE7" w:rsidR="00820703" w:rsidRDefault="000922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A135C0" wp14:editId="54328E8F">
                <wp:simplePos x="0" y="0"/>
                <wp:positionH relativeFrom="column">
                  <wp:posOffset>2036445</wp:posOffset>
                </wp:positionH>
                <wp:positionV relativeFrom="paragraph">
                  <wp:posOffset>-456271</wp:posOffset>
                </wp:positionV>
                <wp:extent cx="6480000" cy="6480000"/>
                <wp:effectExtent l="19050" t="19050" r="54610" b="1651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02" name="Rectangle: Rounded Corners 202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0562A" w14:textId="38E2DA02" w:rsidR="00820703" w:rsidRPr="00C712B1" w:rsidRDefault="00820703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135C0" id="Group 201" o:spid="_x0000_s1083" style="position:absolute;margin-left:160.35pt;margin-top:-35.95pt;width:510.25pt;height:510.25pt;z-index:25168588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">
                <v:roundrect id="Rectangle: Rounded Corners 202" o:spid="_x0000_s108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" fillcolor="white [3212]" strokecolor="#7f7f7f [1612]" strokeweight="3pt">
                  <v:stroke joinstyle="miter"/>
                </v:roundrect>
                <v:shape id="Picture 203" o:spid="_x0000_s108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">
                  <v:imagedata r:id="rId9" o:title=""/>
                </v:shape>
                <v:shape id="_x0000_s108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22A0562A" w14:textId="38E2DA02" w:rsidR="00820703" w:rsidRPr="00C712B1" w:rsidRDefault="00820703" w:rsidP="00FD7F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E4D3FA" w14:textId="5D014D3E" w:rsidR="00820703" w:rsidRDefault="00820703" w:rsidP="00E84AC9"/>
    <w:p w14:paraId="36A4CC80" w14:textId="77777777" w:rsidR="00820703" w:rsidRDefault="00820703">
      <w:r>
        <w:t xml:space="preserve"> </w:t>
      </w:r>
    </w:p>
    <w:p w14:paraId="6B462A8E" w14:textId="1471E78B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CC8660" wp14:editId="7B882625">
                <wp:simplePos x="0" y="0"/>
                <wp:positionH relativeFrom="column">
                  <wp:posOffset>4486275</wp:posOffset>
                </wp:positionH>
                <wp:positionV relativeFrom="paragraph">
                  <wp:posOffset>4933950</wp:posOffset>
                </wp:positionV>
                <wp:extent cx="4666891" cy="28575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578F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C8660" id="_x0000_s1087" type="#_x0000_t202" style="position:absolute;margin-left:353.25pt;margin-top:388.5pt;width:367.45pt;height:2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" filled="f" stroked="f">
                <v:textbox>
                  <w:txbxContent>
                    <w:p w14:paraId="7437578F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7DDB848A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C084D1" wp14:editId="3DFF33E2">
                <wp:simplePos x="0" y="0"/>
                <wp:positionH relativeFrom="column">
                  <wp:posOffset>2018581</wp:posOffset>
                </wp:positionH>
                <wp:positionV relativeFrom="paragraph">
                  <wp:posOffset>-291501</wp:posOffset>
                </wp:positionV>
                <wp:extent cx="6480000" cy="6480000"/>
                <wp:effectExtent l="19050" t="19050" r="54610" b="1651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A8DF7" w14:textId="2CD90D25" w:rsidR="00820703" w:rsidRPr="00C712B1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12B1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084D1" id="Group 205" o:spid="_x0000_s1088" style="position:absolute;margin-left:158.95pt;margin-top:-22.95pt;width:510.25pt;height:510.25pt;z-index:251686912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">
                <v:roundrect id="Rectangle: Rounded Corners 206" o:spid="_x0000_s108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" fillcolor="white [3212]" strokecolor="#7f7f7f [1612]" strokeweight="3pt">
                  <v:stroke joinstyle="miter"/>
                </v:roundrect>
                <v:shape id="Picture 207" o:spid="_x0000_s109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">
                  <v:imagedata r:id="rId9" o:title=""/>
                </v:shape>
                <v:shape id="_x0000_s109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015A8DF7" w14:textId="2CD90D25" w:rsidR="00820703" w:rsidRPr="00C712B1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12B1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978A52E" w14:textId="182D1655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BE7ACC" wp14:editId="4BC61334">
                <wp:simplePos x="0" y="0"/>
                <wp:positionH relativeFrom="column">
                  <wp:posOffset>4391025</wp:posOffset>
                </wp:positionH>
                <wp:positionV relativeFrom="paragraph">
                  <wp:posOffset>5678805</wp:posOffset>
                </wp:positionV>
                <wp:extent cx="4666891" cy="285750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4916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E7ACC" id="_x0000_s1092" type="#_x0000_t202" style="position:absolute;margin-left:345.75pt;margin-top:447.15pt;width:367.45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" filled="f" stroked="f">
                <v:textbox>
                  <w:txbxContent>
                    <w:p w14:paraId="312C4916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5465CA13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A8CC1F" wp14:editId="03FE54E5">
                <wp:simplePos x="0" y="0"/>
                <wp:positionH relativeFrom="column">
                  <wp:posOffset>2066339</wp:posOffset>
                </wp:positionH>
                <wp:positionV relativeFrom="paragraph">
                  <wp:posOffset>-417104</wp:posOffset>
                </wp:positionV>
                <wp:extent cx="6480000" cy="6480000"/>
                <wp:effectExtent l="19050" t="19050" r="54610" b="1651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A6918" w14:textId="4FBDB063" w:rsidR="00820703" w:rsidRPr="008F2C6E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F2C6E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8CC1F" id="Group 209" o:spid="_x0000_s1093" style="position:absolute;margin-left:162.7pt;margin-top:-32.85pt;width:510.25pt;height:510.25pt;z-index:25168793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">
                <v:roundrect id="Rectangle: Rounded Corners 210" o:spid="_x0000_s109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" fillcolor="white [3212]" strokecolor="#7f7f7f [1612]" strokeweight="3pt">
                  <v:stroke joinstyle="miter"/>
                </v:roundrect>
                <v:shape id="Picture 211" o:spid="_x0000_s109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">
                  <v:imagedata r:id="rId9" o:title=""/>
                </v:shape>
                <v:shape id="_x0000_s109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7B5A6918" w14:textId="4FBDB063" w:rsidR="00820703" w:rsidRPr="008F2C6E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F2C6E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6006181D" w14:textId="74B9D520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322F87" wp14:editId="37DF834B">
                <wp:simplePos x="0" y="0"/>
                <wp:positionH relativeFrom="column">
                  <wp:posOffset>4429125</wp:posOffset>
                </wp:positionH>
                <wp:positionV relativeFrom="paragraph">
                  <wp:posOffset>5523865</wp:posOffset>
                </wp:positionV>
                <wp:extent cx="4666891" cy="285750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B9DF1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22F87" id="_x0000_s1097" type="#_x0000_t202" style="position:absolute;margin-left:348.75pt;margin-top:434.95pt;width:367.45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" filled="f" stroked="f">
                <v:textbox>
                  <w:txbxContent>
                    <w:p w14:paraId="08DB9DF1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64D7E8E0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E25E2C4" wp14:editId="12A416F1">
                <wp:simplePos x="0" y="0"/>
                <wp:positionH relativeFrom="column">
                  <wp:posOffset>2062263</wp:posOffset>
                </wp:positionH>
                <wp:positionV relativeFrom="paragraph">
                  <wp:posOffset>-390430</wp:posOffset>
                </wp:positionV>
                <wp:extent cx="6480000" cy="6480000"/>
                <wp:effectExtent l="19050" t="19050" r="54610" b="1651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14" name="Rectangle: Rounded Corners 214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F604E" w14:textId="051F4A04" w:rsidR="00820703" w:rsidRPr="00175C70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70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5E2C4" id="Group 213" o:spid="_x0000_s1098" style="position:absolute;margin-left:162.4pt;margin-top:-30.75pt;width:510.25pt;height:510.25pt;z-index:251688960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">
                <v:roundrect id="Rectangle: Rounded Corners 214" o:spid="_x0000_s109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" fillcolor="white [3212]" strokecolor="#7f7f7f [1612]" strokeweight="3pt">
                  <v:stroke joinstyle="miter"/>
                </v:roundrect>
                <v:shape id="Picture 215" o:spid="_x0000_s110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">
                  <v:imagedata r:id="rId9" o:title=""/>
                </v:shape>
                <v:shape id="_x0000_s110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7FF604E" w14:textId="051F4A04" w:rsidR="00820703" w:rsidRPr="00175C70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5C70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0DB922" w14:textId="395FED68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237331" wp14:editId="3FFB3A2B">
                <wp:simplePos x="0" y="0"/>
                <wp:positionH relativeFrom="column">
                  <wp:posOffset>4391025</wp:posOffset>
                </wp:positionH>
                <wp:positionV relativeFrom="paragraph">
                  <wp:posOffset>5583555</wp:posOffset>
                </wp:positionV>
                <wp:extent cx="4666891" cy="28575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9CC8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37331" id="_x0000_s1102" type="#_x0000_t202" style="position:absolute;margin-left:345.75pt;margin-top:439.65pt;width:367.45pt;height:2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" filled="f" stroked="f">
                <v:textbox>
                  <w:txbxContent>
                    <w:p w14:paraId="14BC9CC8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0B842C70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752A402" wp14:editId="0D8E8EE4">
                <wp:simplePos x="0" y="0"/>
                <wp:positionH relativeFrom="column">
                  <wp:posOffset>2084171</wp:posOffset>
                </wp:positionH>
                <wp:positionV relativeFrom="paragraph">
                  <wp:posOffset>-397238</wp:posOffset>
                </wp:positionV>
                <wp:extent cx="6480000" cy="6480000"/>
                <wp:effectExtent l="19050" t="19050" r="54610" b="165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2D4EB" w14:textId="3BA8C758" w:rsidR="00820703" w:rsidRPr="00175C70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70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2A402" id="Group 218" o:spid="_x0000_s1103" style="position:absolute;margin-left:164.1pt;margin-top:-31.3pt;width:510.25pt;height:510.25pt;z-index:251689984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">
                <v:roundrect id="Rectangle: Rounded Corners 219" o:spid="_x0000_s110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" fillcolor="white [3212]" strokecolor="#7f7f7f [1612]" strokeweight="3pt">
                  <v:stroke joinstyle="miter"/>
                </v:roundrect>
                <v:shape id="Picture 220" o:spid="_x0000_s110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">
                  <v:imagedata r:id="rId9" o:title=""/>
                </v:shape>
                <v:shape id="_x0000_s110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5B62D4EB" w14:textId="3BA8C758" w:rsidR="00820703" w:rsidRPr="00175C70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5C70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A98B6B" w14:textId="4AC6D5D2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05B7A0" wp14:editId="42A07A50">
                <wp:simplePos x="0" y="0"/>
                <wp:positionH relativeFrom="column">
                  <wp:posOffset>4486275</wp:posOffset>
                </wp:positionH>
                <wp:positionV relativeFrom="paragraph">
                  <wp:posOffset>5581015</wp:posOffset>
                </wp:positionV>
                <wp:extent cx="4666891" cy="285750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60AF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5B7A0" id="_x0000_s1107" type="#_x0000_t202" style="position:absolute;margin-left:353.25pt;margin-top:439.45pt;width:367.45pt;height:2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JUEAIAAPwDAAAOAAAAZHJzL2Uyb0RvYy54bWysU9uO2yAQfa/Uf0C8N3bcJJt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" filled="f" stroked="f">
                <v:textbox>
                  <w:txbxContent>
                    <w:p w14:paraId="23F360AF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4B5673B1" w14:textId="480D9771" w:rsidR="00820703" w:rsidRDefault="000922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CBBF216" wp14:editId="51867C1F">
                <wp:simplePos x="0" y="0"/>
                <wp:positionH relativeFrom="column">
                  <wp:posOffset>2036445</wp:posOffset>
                </wp:positionH>
                <wp:positionV relativeFrom="paragraph">
                  <wp:posOffset>-456271</wp:posOffset>
                </wp:positionV>
                <wp:extent cx="6480000" cy="6480000"/>
                <wp:effectExtent l="19050" t="19050" r="54610" b="1651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223" name="Rectangle: Rounded Corners 22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67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648A2" w14:textId="3A21B4FF" w:rsidR="00820703" w:rsidRPr="00175C70" w:rsidRDefault="00820703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70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BF216" id="Group 222" o:spid="_x0000_s1108" style="position:absolute;margin-left:160.35pt;margin-top:-35.95pt;width:510.25pt;height:510.25pt;z-index:251692032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">
                <v:roundrect id="Rectangle: Rounded Corners 223" o:spid="_x0000_s110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" fillcolor="white [3212]" strokecolor="#7f7f7f [1612]" strokeweight="3pt">
                  <v:stroke joinstyle="miter"/>
                </v:roundrect>
                <v:shape id="Picture 672" o:spid="_x0000_s111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">
                  <v:imagedata r:id="rId9" o:title=""/>
                </v:shape>
                <v:shape id="_x0000_s111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080648A2" w14:textId="3A21B4FF" w:rsidR="00820703" w:rsidRPr="00175C70" w:rsidRDefault="00820703" w:rsidP="00FD7F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5C70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24CF87" w14:textId="1946B154" w:rsidR="00820703" w:rsidRDefault="00820703" w:rsidP="00E84AC9"/>
    <w:p w14:paraId="5D3A4914" w14:textId="77777777" w:rsidR="00820703" w:rsidRDefault="00820703">
      <w:r>
        <w:t xml:space="preserve"> </w:t>
      </w:r>
    </w:p>
    <w:p w14:paraId="201278B5" w14:textId="04C33414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B19624" wp14:editId="6B6D01FF">
                <wp:simplePos x="0" y="0"/>
                <wp:positionH relativeFrom="column">
                  <wp:posOffset>4419600</wp:posOffset>
                </wp:positionH>
                <wp:positionV relativeFrom="paragraph">
                  <wp:posOffset>4933950</wp:posOffset>
                </wp:positionV>
                <wp:extent cx="4666891" cy="285750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2B14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19624" id="_x0000_s1112" type="#_x0000_t202" style="position:absolute;margin-left:348pt;margin-top:388.5pt;width:367.45pt;height:2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" filled="f" stroked="f">
                <v:textbox>
                  <w:txbxContent>
                    <w:p w14:paraId="21812B14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7FAD7591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C4359BD" wp14:editId="7F3B0DD0">
                <wp:simplePos x="0" y="0"/>
                <wp:positionH relativeFrom="column">
                  <wp:posOffset>2018581</wp:posOffset>
                </wp:positionH>
                <wp:positionV relativeFrom="paragraph">
                  <wp:posOffset>-291501</wp:posOffset>
                </wp:positionV>
                <wp:extent cx="6480000" cy="6480000"/>
                <wp:effectExtent l="19050" t="19050" r="54610" b="1651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75" name="Rectangle: Rounded Corners 675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90696" w14:textId="619A52AF" w:rsidR="00820703" w:rsidRPr="00175C70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70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359BD" id="Group 674" o:spid="_x0000_s1113" style="position:absolute;margin-left:158.95pt;margin-top:-22.95pt;width:510.25pt;height:510.25pt;z-index:25169305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">
                <v:roundrect id="Rectangle: Rounded Corners 675" o:spid="_x0000_s111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Picture 676" o:spid="_x0000_s111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">
                  <v:imagedata r:id="rId9" o:title=""/>
                </v:shape>
                <v:shape id="_x0000_s111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1C590696" w14:textId="619A52AF" w:rsidR="00820703" w:rsidRPr="00175C70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5C70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C843642" w14:textId="7001E574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CC95BE" wp14:editId="6DEB817A">
                <wp:simplePos x="0" y="0"/>
                <wp:positionH relativeFrom="column">
                  <wp:posOffset>4400550</wp:posOffset>
                </wp:positionH>
                <wp:positionV relativeFrom="paragraph">
                  <wp:posOffset>5676265</wp:posOffset>
                </wp:positionV>
                <wp:extent cx="4666891" cy="28575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8FCB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95BE" id="_x0000_s1117" type="#_x0000_t202" style="position:absolute;margin-left:346.5pt;margin-top:446.95pt;width:367.45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S9EQ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" filled="f" stroked="f">
                <v:textbox>
                  <w:txbxContent>
                    <w:p w14:paraId="4FF28FCB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3722621C" w14:textId="3F7547AD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D1A419" wp14:editId="5E6FB63F">
                <wp:simplePos x="0" y="0"/>
                <wp:positionH relativeFrom="column">
                  <wp:posOffset>2042795</wp:posOffset>
                </wp:positionH>
                <wp:positionV relativeFrom="paragraph">
                  <wp:posOffset>-273158</wp:posOffset>
                </wp:positionV>
                <wp:extent cx="6480000" cy="6480000"/>
                <wp:effectExtent l="19050" t="19050" r="54610" b="16510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79" name="Rectangle: Rounded Corners 679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9E059" w14:textId="04D7B18B" w:rsidR="00820703" w:rsidRPr="00175C70" w:rsidRDefault="00820703" w:rsidP="00694020">
                              <w:pPr>
                                <w:jc w:val="center"/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70">
                                <w:rPr>
                                  <w:rFonts w:ascii="Fira Sans" w:hAnsi="Fira Sans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1A419" id="Group 678" o:spid="_x0000_s1118" style="position:absolute;margin-left:160.85pt;margin-top:-21.5pt;width:510.25pt;height:510.25pt;z-index:251694080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">
                <v:roundrect id="Rectangle: Rounded Corners 679" o:spid="_x0000_s111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Picture 680" o:spid="_x0000_s112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">
                  <v:imagedata r:id="rId9" o:title=""/>
                </v:shape>
                <v:shape id="_x0000_s112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28A9E059" w14:textId="04D7B18B" w:rsidR="00820703" w:rsidRPr="00175C70" w:rsidRDefault="00820703" w:rsidP="00694020">
                        <w:pPr>
                          <w:jc w:val="center"/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5C70">
                          <w:rPr>
                            <w:rFonts w:ascii="Fira Sans" w:hAnsi="Fira Sans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</w:t>
      </w:r>
    </w:p>
    <w:p w14:paraId="3D1AA7BC" w14:textId="114B9B21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F01D9C" wp14:editId="03916B90">
                <wp:simplePos x="0" y="0"/>
                <wp:positionH relativeFrom="column">
                  <wp:posOffset>4419600</wp:posOffset>
                </wp:positionH>
                <wp:positionV relativeFrom="paragraph">
                  <wp:posOffset>5688330</wp:posOffset>
                </wp:positionV>
                <wp:extent cx="4666891" cy="285750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CF70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1D9C" id="_x0000_s1122" type="#_x0000_t202" style="position:absolute;margin-left:348pt;margin-top:447.9pt;width:367.45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" filled="f" stroked="f">
                <v:textbox>
                  <w:txbxContent>
                    <w:p w14:paraId="5981CF70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42A1AFCA" w14:textId="5F8830A6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4F7612" wp14:editId="7283EF6B">
                <wp:simplePos x="0" y="0"/>
                <wp:positionH relativeFrom="column">
                  <wp:posOffset>2062263</wp:posOffset>
                </wp:positionH>
                <wp:positionV relativeFrom="paragraph">
                  <wp:posOffset>-390430</wp:posOffset>
                </wp:positionV>
                <wp:extent cx="6480000" cy="6480000"/>
                <wp:effectExtent l="19050" t="19050" r="54610" b="1651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4" name="Picture 68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89F3" w14:textId="0C4890EC" w:rsidR="00820703" w:rsidRPr="00175C70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70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F7612" id="Group 682" o:spid="_x0000_s1123" style="position:absolute;margin-left:162.4pt;margin-top:-30.75pt;width:510.25pt;height:510.25pt;z-index:251695104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">
                <v:roundrect id="Rectangle: Rounded Corners 683" o:spid="_x0000_s112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" fillcolor="white [3212]" strokecolor="#7f7f7f [1612]" strokeweight="3pt">
                  <v:stroke joinstyle="miter"/>
                </v:roundrect>
                <v:shape id="Picture 684" o:spid="_x0000_s112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">
                  <v:imagedata r:id="rId9" o:title=""/>
                </v:shape>
                <v:shape id="_x0000_s112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4D0D89F3" w14:textId="0C4890EC" w:rsidR="00820703" w:rsidRPr="00175C70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5C70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E19FB7" w14:textId="06BF3F6D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8F0272" wp14:editId="1B2F5AC6">
                <wp:simplePos x="0" y="0"/>
                <wp:positionH relativeFrom="column">
                  <wp:posOffset>4419600</wp:posOffset>
                </wp:positionH>
                <wp:positionV relativeFrom="paragraph">
                  <wp:posOffset>5581015</wp:posOffset>
                </wp:positionV>
                <wp:extent cx="4666891" cy="28575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1CD2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F0272" id="_x0000_s1127" type="#_x0000_t202" style="position:absolute;margin-left:348pt;margin-top:439.45pt;width:367.45pt;height:2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" filled="f" stroked="f">
                <v:textbox>
                  <w:txbxContent>
                    <w:p w14:paraId="7CD81CD2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1DB90653" w14:textId="77777777" w:rsidR="00820703" w:rsidRDefault="0082070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CF2DAB" wp14:editId="7F65CFCF">
                <wp:simplePos x="0" y="0"/>
                <wp:positionH relativeFrom="column">
                  <wp:posOffset>2084171</wp:posOffset>
                </wp:positionH>
                <wp:positionV relativeFrom="paragraph">
                  <wp:posOffset>-397238</wp:posOffset>
                </wp:positionV>
                <wp:extent cx="6480000" cy="6480000"/>
                <wp:effectExtent l="19050" t="19050" r="54610" b="1651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87" name="Rectangle: Rounded Corners 687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6F2EA" w14:textId="477C4DB8" w:rsidR="00820703" w:rsidRPr="00175C70" w:rsidRDefault="00820703" w:rsidP="0069402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70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F2DAB" id="Group 686" o:spid="_x0000_s1128" style="position:absolute;margin-left:164.1pt;margin-top:-31.3pt;width:510.25pt;height:510.25pt;z-index:251696128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">
                <v:roundrect id="Rectangle: Rounded Corners 687" o:spid="_x0000_s1129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" fillcolor="white [3212]" strokecolor="#7f7f7f [1612]" strokeweight="3pt">
                  <v:stroke joinstyle="miter"/>
                </v:roundrect>
                <v:shape id="Picture 688" o:spid="_x0000_s1130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">
                  <v:imagedata r:id="rId9" o:title=""/>
                </v:shape>
                <v:shape id="_x0000_s1131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03D6F2EA" w14:textId="477C4DB8" w:rsidR="00820703" w:rsidRPr="00175C70" w:rsidRDefault="00820703" w:rsidP="0069402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5C70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3465A2" w14:textId="1BAFDEDD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57510" wp14:editId="3A202CEA">
                <wp:simplePos x="0" y="0"/>
                <wp:positionH relativeFrom="column">
                  <wp:posOffset>4438650</wp:posOffset>
                </wp:positionH>
                <wp:positionV relativeFrom="paragraph">
                  <wp:posOffset>5581015</wp:posOffset>
                </wp:positionV>
                <wp:extent cx="4666891" cy="285750"/>
                <wp:effectExtent l="0" t="0" r="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A2D48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57510" id="_x0000_s1132" type="#_x0000_t202" style="position:absolute;margin-left:349.5pt;margin-top:439.45pt;width:367.45pt;height:2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" filled="f" stroked="f">
                <v:textbox>
                  <w:txbxContent>
                    <w:p w14:paraId="02BA2D48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br w:type="page"/>
      </w:r>
    </w:p>
    <w:p w14:paraId="1B2BDCA2" w14:textId="3F5885C7" w:rsidR="00820703" w:rsidRDefault="000922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D647D98" wp14:editId="7FA21BFD">
                <wp:simplePos x="0" y="0"/>
                <wp:positionH relativeFrom="column">
                  <wp:posOffset>2036445</wp:posOffset>
                </wp:positionH>
                <wp:positionV relativeFrom="paragraph">
                  <wp:posOffset>-431709</wp:posOffset>
                </wp:positionV>
                <wp:extent cx="6480000" cy="6480000"/>
                <wp:effectExtent l="19050" t="19050" r="54610" b="1651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6480000"/>
                          <a:chOff x="0" y="0"/>
                          <a:chExt cx="6480000" cy="6480000"/>
                        </a:xfrm>
                      </wpg:grpSpPr>
                      <wps:wsp>
                        <wps:cNvPr id="691" name="Rectangle: Rounded Corners 691"/>
                        <wps:cNvSpPr/>
                        <wps:spPr>
                          <a:xfrm>
                            <a:off x="0" y="0"/>
                            <a:ext cx="6480000" cy="648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2" name="Picture 6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37019">
                            <a:off x="966159" y="1017917"/>
                            <a:ext cx="5318125" cy="454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378" y="1639019"/>
                            <a:ext cx="4276725" cy="434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D1671" w14:textId="4EE2D82E" w:rsidR="00820703" w:rsidRPr="00175C70" w:rsidRDefault="00820703" w:rsidP="00FD7F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70">
                                <w:rPr>
                                  <w:rFonts w:ascii="Convergence" w:hAnsi="Convergence"/>
                                  <w:color w:val="000000" w:themeColor="text1"/>
                                  <w:sz w:val="400"/>
                                  <w:szCs w:val="4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47D98" id="Group 690" o:spid="_x0000_s1133" style="position:absolute;margin-left:160.35pt;margin-top:-34pt;width:510.25pt;height:510.25pt;z-index:251698176" coordsize="64800,6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">
                <v:roundrect id="Rectangle: Rounded Corners 691" o:spid="_x0000_s1134" style="position:absolute;width:64800;height:64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" fillcolor="white [3212]" strokecolor="#7f7f7f [1612]" strokeweight="3pt">
                  <v:stroke joinstyle="miter"/>
                </v:roundrect>
                <v:shape id="Picture 692" o:spid="_x0000_s1135" type="#_x0000_t75" style="position:absolute;left:9661;top:10179;width:53181;height:45447;rotation:-614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">
                  <v:imagedata r:id="rId9" o:title=""/>
                </v:shape>
                <v:shape id="_x0000_s1136" type="#_x0000_t202" style="position:absolute;left:7763;top:16390;width:42768;height:4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<v:textbox>
                    <w:txbxContent>
                      <w:p w14:paraId="777D1671" w14:textId="4EE2D82E" w:rsidR="00820703" w:rsidRPr="00175C70" w:rsidRDefault="00820703" w:rsidP="00FD7F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5C70">
                          <w:rPr>
                            <w:rFonts w:ascii="Convergence" w:hAnsi="Convergence"/>
                            <w:color w:val="000000" w:themeColor="text1"/>
                            <w:sz w:val="400"/>
                            <w:szCs w:val="4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7EDC4A" w14:textId="5EC825A1" w:rsidR="00820703" w:rsidRDefault="00820703" w:rsidP="00E84AC9"/>
    <w:p w14:paraId="21D5F4A0" w14:textId="2E0C1058" w:rsidR="00820703" w:rsidRDefault="00A11E25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DBD83D" wp14:editId="3B3682A7">
                <wp:simplePos x="0" y="0"/>
                <wp:positionH relativeFrom="column">
                  <wp:posOffset>4429125</wp:posOffset>
                </wp:positionH>
                <wp:positionV relativeFrom="paragraph">
                  <wp:posOffset>5257165</wp:posOffset>
                </wp:positionV>
                <wp:extent cx="4666891" cy="285750"/>
                <wp:effectExtent l="0" t="0" r="0" b="0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891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7EDBD" w14:textId="77777777" w:rsidR="00A11E25" w:rsidRPr="002025DF" w:rsidRDefault="00A11E25" w:rsidP="00A11E25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25DF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BD83D" id="_x0000_s1137" type="#_x0000_t202" style="position:absolute;margin-left:348.75pt;margin-top:413.95pt;width:367.45pt;height:2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" filled="f" stroked="f">
                <v:textbox>
                  <w:txbxContent>
                    <w:p w14:paraId="7F67EDBD" w14:textId="77777777" w:rsidR="00A11E25" w:rsidRPr="002025DF" w:rsidRDefault="00A11E25" w:rsidP="00A11E25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25DF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20703">
        <w:t xml:space="preserve"> </w:t>
      </w:r>
    </w:p>
    <w:sectPr w:rsidR="00820703" w:rsidSect="001148BD">
      <w:headerReference w:type="default" r:id="rId10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39BB" w14:textId="77777777" w:rsidR="00C94906" w:rsidRDefault="00C94906" w:rsidP="00EB5BDC">
      <w:pPr>
        <w:spacing w:after="0" w:line="240" w:lineRule="auto"/>
      </w:pPr>
      <w:r>
        <w:separator/>
      </w:r>
    </w:p>
  </w:endnote>
  <w:endnote w:type="continuationSeparator" w:id="0">
    <w:p w14:paraId="3317FC2C" w14:textId="77777777" w:rsidR="00C94906" w:rsidRDefault="00C9490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095C6B-FDD9-4DD6-AF8A-D2BBB84D9B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D3864DA-DF49-41ED-A6B1-A04556E356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53E17EF-AA8F-4B2D-9ECB-E2F1BCD77F4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01FBB479-3DDB-4626-8778-CA6F7F9BAF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4EEBAA8-03AB-419D-9538-3089693E5F5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621B" w14:textId="77777777" w:rsidR="00C94906" w:rsidRDefault="00C94906" w:rsidP="00EB5BDC">
      <w:pPr>
        <w:spacing w:after="0" w:line="240" w:lineRule="auto"/>
      </w:pPr>
      <w:r>
        <w:separator/>
      </w:r>
    </w:p>
  </w:footnote>
  <w:footnote w:type="continuationSeparator" w:id="0">
    <w:p w14:paraId="5518737F" w14:textId="77777777" w:rsidR="00C94906" w:rsidRDefault="00C9490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87B49F4" w:rsidR="00EB5BDC" w:rsidRDefault="00D469E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15BA16" wp14:editId="28351BE1">
              <wp:simplePos x="0" y="0"/>
              <wp:positionH relativeFrom="column">
                <wp:posOffset>234051</wp:posOffset>
              </wp:positionH>
              <wp:positionV relativeFrom="paragraph">
                <wp:posOffset>-189939</wp:posOffset>
              </wp:positionV>
              <wp:extent cx="10233047" cy="7159209"/>
              <wp:effectExtent l="0" t="0" r="0" b="3810"/>
              <wp:wrapNone/>
              <wp:docPr id="712" name="Group 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13" name="Rectangle: Rounded Corners 71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" name="Rectangle: Rounded Corners 71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50BC" w14:textId="77777777" w:rsidR="00D469E5" w:rsidRPr="0098137C" w:rsidRDefault="00D469E5" w:rsidP="00D469E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4030F6" w14:textId="77777777" w:rsidR="00D469E5" w:rsidRPr="005C4C5E" w:rsidRDefault="00D469E5" w:rsidP="00D46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16" name="Picture 7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17" name="Picture 7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5BA16" id="Group 712" o:spid="_x0000_s1138" style="position:absolute;margin-left:18.45pt;margin-top:-14.95pt;width:805.75pt;height:563.7pt;z-index:25166643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RCcA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CA6&#10;AQ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BAdAI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">
              <v:roundrect id="Rectangle: Rounded Corners 713" o:spid="_x0000_s113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14" o:spid="_x0000_s114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1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<v:textbox>
                  <w:txbxContent>
                    <w:p w14:paraId="7FE250BC" w14:textId="77777777" w:rsidR="00D469E5" w:rsidRPr="0098137C" w:rsidRDefault="00D469E5" w:rsidP="00D469E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4030F6" w14:textId="77777777" w:rsidR="00D469E5" w:rsidRPr="005C4C5E" w:rsidRDefault="00D469E5" w:rsidP="00D46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16" o:spid="_x0000_s114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">
                <v:imagedata r:id="rId4" o:title=""/>
              </v:shape>
              <v:shape id="Picture 717" o:spid="_x0000_s114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226D"/>
    <w:rsid w:val="000B578C"/>
    <w:rsid w:val="000C2D04"/>
    <w:rsid w:val="000D23B2"/>
    <w:rsid w:val="000D29A8"/>
    <w:rsid w:val="000F59D4"/>
    <w:rsid w:val="001124F7"/>
    <w:rsid w:val="001148BD"/>
    <w:rsid w:val="00124DE0"/>
    <w:rsid w:val="0013760E"/>
    <w:rsid w:val="001440FB"/>
    <w:rsid w:val="00160200"/>
    <w:rsid w:val="00175C70"/>
    <w:rsid w:val="00177385"/>
    <w:rsid w:val="001E37D3"/>
    <w:rsid w:val="001F1831"/>
    <w:rsid w:val="001F7031"/>
    <w:rsid w:val="001F78CA"/>
    <w:rsid w:val="002018A8"/>
    <w:rsid w:val="0021170C"/>
    <w:rsid w:val="00261566"/>
    <w:rsid w:val="00263A03"/>
    <w:rsid w:val="00276B32"/>
    <w:rsid w:val="002944F4"/>
    <w:rsid w:val="002A66A9"/>
    <w:rsid w:val="002C6A95"/>
    <w:rsid w:val="002E6477"/>
    <w:rsid w:val="0030166A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804DD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94020"/>
    <w:rsid w:val="006C475D"/>
    <w:rsid w:val="006D45BD"/>
    <w:rsid w:val="006D5732"/>
    <w:rsid w:val="00731CFB"/>
    <w:rsid w:val="00736F85"/>
    <w:rsid w:val="00784775"/>
    <w:rsid w:val="007A05CA"/>
    <w:rsid w:val="007A3BB4"/>
    <w:rsid w:val="007B627F"/>
    <w:rsid w:val="007D4CA0"/>
    <w:rsid w:val="007E346E"/>
    <w:rsid w:val="00820703"/>
    <w:rsid w:val="0083340B"/>
    <w:rsid w:val="00875D76"/>
    <w:rsid w:val="00880A21"/>
    <w:rsid w:val="008B78E0"/>
    <w:rsid w:val="008D5DA0"/>
    <w:rsid w:val="008F2C6E"/>
    <w:rsid w:val="008F423C"/>
    <w:rsid w:val="00931CCE"/>
    <w:rsid w:val="00970324"/>
    <w:rsid w:val="00985E90"/>
    <w:rsid w:val="00990CCB"/>
    <w:rsid w:val="009A3846"/>
    <w:rsid w:val="009B69FE"/>
    <w:rsid w:val="00A00FA5"/>
    <w:rsid w:val="00A11E2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12B1"/>
    <w:rsid w:val="00C72FB2"/>
    <w:rsid w:val="00C81912"/>
    <w:rsid w:val="00C94906"/>
    <w:rsid w:val="00CA2858"/>
    <w:rsid w:val="00CC416F"/>
    <w:rsid w:val="00CE6A9C"/>
    <w:rsid w:val="00D03A8A"/>
    <w:rsid w:val="00D123BA"/>
    <w:rsid w:val="00D16767"/>
    <w:rsid w:val="00D464F2"/>
    <w:rsid w:val="00D469E5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0E5D"/>
    <w:rsid w:val="00F62B51"/>
    <w:rsid w:val="00F870EF"/>
    <w:rsid w:val="00FD7F0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263A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BEF6-6EF1-40D6-BB56-059306DE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4T10:24:00Z</cp:lastPrinted>
  <dcterms:created xsi:type="dcterms:W3CDTF">2020-11-04T10:25:00Z</dcterms:created>
  <dcterms:modified xsi:type="dcterms:W3CDTF">2020-11-04T10:25:00Z</dcterms:modified>
</cp:coreProperties>
</file>